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D20686" w:rsidRDefault="00BC44C4">
      <w:bookmarkStart w:id="0" w:name="_GoBack"/>
      <w:bookmarkEnd w:id="0"/>
      <w:r>
        <w:rPr>
          <w:lang w:val="en-GB"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207010</wp:posOffset>
            </wp:positionV>
            <wp:extent cx="1459865" cy="1450975"/>
            <wp:effectExtent l="0" t="0" r="6985" b="0"/>
            <wp:wrapSquare wrapText="bothSides"/>
            <wp:docPr id="4" name="Picture 4" descr="C:\Users\charlotte.brierley\AppData\Local\Microsoft\Windows\INetCache\Content.MSO\BE578E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otte.brierley\AppData\Local\Microsoft\Windows\INetCache\Content.MSO\BE578E7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6"/>
                    <a:stretch/>
                  </pic:blipFill>
                  <pic:spPr bwMode="auto">
                    <a:xfrm>
                      <a:off x="0" y="0"/>
                      <a:ext cx="145986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162175</wp:posOffset>
                </wp:positionH>
                <wp:positionV relativeFrom="paragraph">
                  <wp:posOffset>-76200</wp:posOffset>
                </wp:positionV>
                <wp:extent cx="1704975" cy="7239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20686" w:rsidRPr="00EF4218" w:rsidRDefault="00D20686" w:rsidP="00EF4218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F4218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32"/>
                                <w:szCs w:val="28"/>
                              </w:rPr>
                              <w:t>01204 309206</w:t>
                            </w:r>
                          </w:p>
                          <w:p w:rsidR="00D20686" w:rsidRPr="00EF4218" w:rsidRDefault="0089351C" w:rsidP="00EF4218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hyperlink r:id="rId9" w:history="1">
                              <w:r w:rsidR="00D20686" w:rsidRPr="00EF4218">
                                <w:rPr>
                                  <w:rStyle w:val="Hyperlink"/>
                                  <w:rFonts w:ascii="Bahnschrift Light Condensed" w:hAnsi="Bahnschrift Light Condensed"/>
                                  <w:color w:val="FFFFFF" w:themeColor="background1"/>
                                  <w:sz w:val="32"/>
                                  <w:szCs w:val="28"/>
                                </w:rPr>
                                <w:t>Gp.p82023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70.25pt;margin-top:-6pt;width:134.2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" fillcolor="#5b9bd5 [3204]" strokecolor="#5b9bd5 [3204]" strokeweight=".5pt">
                <v:textbox>
                  <w:txbxContent>
                    <w:p w:rsidR="00D20686" w:rsidRPr="00EF4218" w:rsidRDefault="00D20686" w:rsidP="00EF4218">
                      <w:pPr>
                        <w:jc w:val="center"/>
                        <w:rPr>
                          <w:rFonts w:ascii="Bahnschrift Light Condensed" w:hAnsi="Bahnschrift Light Condense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EF4218">
                        <w:rPr>
                          <w:rFonts w:ascii="Bahnschrift Light Condensed" w:hAnsi="Bahnschrift Light Condensed"/>
                          <w:color w:val="FFFFFF" w:themeColor="background1"/>
                          <w:sz w:val="32"/>
                          <w:szCs w:val="28"/>
                        </w:rPr>
                        <w:t>01204 309206</w:t>
                      </w:r>
                    </w:p>
                    <w:p w:rsidR="00D20686" w:rsidRPr="00EF4218" w:rsidRDefault="00BC44C4" w:rsidP="00EF4218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hyperlink r:id="rId10" w:history="1">
                        <w:r w:rsidR="00D20686" w:rsidRPr="00EF4218">
                          <w:rPr>
                            <w:rStyle w:val="Hyperlink"/>
                            <w:rFonts w:ascii="Bahnschrift Light Condensed" w:hAnsi="Bahnschrift Light Condensed"/>
                            <w:color w:val="FFFFFF" w:themeColor="background1"/>
                            <w:sz w:val="32"/>
                            <w:szCs w:val="28"/>
                          </w:rPr>
                          <w:t>Gp.p82023@nhs.ne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GB" w:eastAsia="en-GB"/>
          <w14:ligatures w14:val="standard"/>
        </w:rPr>
        <w:drawing>
          <wp:anchor distT="0" distB="0" distL="114300" distR="114300" simplePos="0" relativeHeight="251662333" behindDoc="0" locked="0" layoutInCell="1" allowOverlap="1" wp14:anchorId="2B4E7D74" wp14:editId="7D2F9504">
            <wp:simplePos x="0" y="0"/>
            <wp:positionH relativeFrom="margin">
              <wp:posOffset>160655</wp:posOffset>
            </wp:positionH>
            <wp:positionV relativeFrom="paragraph">
              <wp:posOffset>635</wp:posOffset>
            </wp:positionV>
            <wp:extent cx="6204934" cy="3884295"/>
            <wp:effectExtent l="0" t="0" r="571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rger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26570"/>
                    <a:stretch/>
                  </pic:blipFill>
                  <pic:spPr bwMode="auto">
                    <a:xfrm>
                      <a:off x="0" y="0"/>
                      <a:ext cx="6204934" cy="38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47">
        <w:rPr>
          <w:lang w:val="en-GB" w:eastAsia="en-GB"/>
        </w:rPr>
        <w:drawing>
          <wp:anchor distT="0" distB="0" distL="114300" distR="114300" simplePos="0" relativeHeight="251671552" behindDoc="0" locked="0" layoutInCell="1" hidden="0" allowOverlap="1" wp14:anchorId="3B8CDF8D" wp14:editId="266902C9">
            <wp:simplePos x="0" y="0"/>
            <wp:positionH relativeFrom="margin">
              <wp:posOffset>45085</wp:posOffset>
            </wp:positionH>
            <wp:positionV relativeFrom="paragraph">
              <wp:posOffset>-257175</wp:posOffset>
            </wp:positionV>
            <wp:extent cx="901700" cy="793750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2778" t="12658" r="9028" b="10127"/>
                    <a:stretch/>
                  </pic:blipFill>
                  <pic:spPr bwMode="auto">
                    <a:xfrm>
                      <a:off x="0" y="0"/>
                      <a:ext cx="9017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86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9A9B2" wp14:editId="5A300580">
                <wp:simplePos x="0" y="0"/>
                <wp:positionH relativeFrom="column">
                  <wp:posOffset>-226447</wp:posOffset>
                </wp:positionH>
                <wp:positionV relativeFrom="paragraph">
                  <wp:posOffset>-369681</wp:posOffset>
                </wp:positionV>
                <wp:extent cx="1510748" cy="1836751"/>
                <wp:effectExtent l="0" t="0" r="1333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836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6F65" id="Rectangle 25" o:spid="_x0000_s1026" style="position:absolute;margin-left:-17.85pt;margin-top:-29.1pt;width:118.95pt;height:1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" fillcolor="#7f7f7f [1612]" strokecolor="#7f7f7f [1612]" strokeweight="1pt"/>
            </w:pict>
          </mc:Fallback>
        </mc:AlternateContent>
      </w:r>
      <w:r w:rsidR="0004098C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26153" wp14:editId="10CC99A7">
                <wp:simplePos x="0" y="0"/>
                <wp:positionH relativeFrom="column">
                  <wp:posOffset>635938</wp:posOffset>
                </wp:positionH>
                <wp:positionV relativeFrom="paragraph">
                  <wp:posOffset>-786959</wp:posOffset>
                </wp:positionV>
                <wp:extent cx="111318" cy="230588"/>
                <wp:effectExtent l="0" t="38100" r="41275" b="17145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230588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879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50.05pt;margin-top:-61.95pt;width:8.7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" fillcolor="black [3213]" strokecolor="black [3213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F53747" w:rsidP="00D20686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16205</wp:posOffset>
                </wp:positionV>
                <wp:extent cx="1510665" cy="10668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3698" w:rsidRPr="00F53747" w:rsidRDefault="00E86E9D" w:rsidP="00F53747">
                            <w:pPr>
                              <w:pStyle w:val="NoSpacing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3747">
                              <w:rPr>
                                <w:b/>
                                <w:sz w:val="32"/>
                              </w:rPr>
                              <w:t>Mandalay’s</w:t>
                            </w:r>
                          </w:p>
                          <w:p w:rsidR="001954A9" w:rsidRPr="00F53747" w:rsidRDefault="00BC44C4" w:rsidP="00F53747">
                            <w:pPr>
                              <w:pStyle w:val="NoSpacing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vember</w:t>
                            </w:r>
                          </w:p>
                          <w:p w:rsidR="00E86E9D" w:rsidRPr="00F53747" w:rsidRDefault="00E86E9D" w:rsidP="00F53747">
                            <w:pPr>
                              <w:pStyle w:val="NoSpacing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3747">
                              <w:rPr>
                                <w:b/>
                                <w:sz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8pt;margin-top:9.15pt;width:118.9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" fillcolor="#7f7f7f [1612]" strokecolor="#7f7f7f [1612]" strokeweight=".5pt">
                <v:textbox>
                  <w:txbxContent>
                    <w:p w:rsidR="00693698" w:rsidRPr="00F53747" w:rsidRDefault="00E86E9D" w:rsidP="00F53747">
                      <w:pPr>
                        <w:pStyle w:val="NoSpacing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 w:rsidRPr="00F53747">
                        <w:rPr>
                          <w:b/>
                          <w:sz w:val="32"/>
                        </w:rPr>
                        <w:t>Mandalay’s</w:t>
                      </w:r>
                    </w:p>
                    <w:p w:rsidR="001954A9" w:rsidRPr="00F53747" w:rsidRDefault="00BC44C4" w:rsidP="00F53747">
                      <w:pPr>
                        <w:pStyle w:val="NoSpacing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vember</w:t>
                      </w:r>
                    </w:p>
                    <w:p w:rsidR="00E86E9D" w:rsidRPr="00F53747" w:rsidRDefault="00E86E9D" w:rsidP="00F53747">
                      <w:pPr>
                        <w:pStyle w:val="NoSpacing"/>
                        <w:spacing w:line="240" w:lineRule="auto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 w:rsidRPr="00F53747">
                        <w:rPr>
                          <w:b/>
                          <w:sz w:val="32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EF4218" w:rsidRDefault="00E86E9D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D3C35" wp14:editId="5C7B73F3">
                <wp:simplePos x="0" y="0"/>
                <wp:positionH relativeFrom="page">
                  <wp:posOffset>225425</wp:posOffset>
                </wp:positionH>
                <wp:positionV relativeFrom="paragraph">
                  <wp:posOffset>241935</wp:posOffset>
                </wp:positionV>
                <wp:extent cx="731520" cy="410845"/>
                <wp:effectExtent l="0" t="0" r="49530" b="4635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1520" cy="41084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030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17.75pt;margin-top:19.05pt;width:57.6pt;height:32.35pt;flip:y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" fillcolor="#7f7f7f [1612]" strokecolor="#7f7f7f [1612]" strokeweight="1pt">
                <w10:wrap anchorx="page"/>
              </v:shape>
            </w:pict>
          </mc:Fallback>
        </mc:AlternateContent>
      </w:r>
    </w:p>
    <w:p w:rsidR="00D20686" w:rsidRPr="00D20686" w:rsidRDefault="00BC44C4" w:rsidP="00D20686"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</wp:posOffset>
                </wp:positionV>
                <wp:extent cx="2360930" cy="342900"/>
                <wp:effectExtent l="0" t="0" r="279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</w:rPr>
                            </w:pPr>
                            <w:r w:rsidRPr="00BC44C4">
                              <w:rPr>
                                <w:rFonts w:ascii="Bahnschrift SemiBold" w:hAnsi="Bahnschrift SemiBold"/>
                                <w:sz w:val="22"/>
                              </w:rPr>
                              <w:t>Have you had your covid vaccine?</w:t>
                            </w:r>
                          </w:p>
                          <w:p w:rsidR="00BC44C4" w:rsidRPr="00BC44C4" w:rsidRDefault="00BC44C4" w:rsidP="00BC44C4">
                            <w:pPr>
                              <w:rPr>
                                <w:rFonts w:ascii="Bahnschrift SemiBold" w:hAnsi="Bahnschrift Semi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7.75pt;margin-top:.85pt;width:185.9pt;height:27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SXJgIAAEs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">
                <v:textbox>
                  <w:txbxContent>
                    <w:p w:rsidR="00BC44C4" w:rsidRPr="00BC44C4" w:rsidRDefault="00BC44C4" w:rsidP="00BC44C4">
                      <w:pPr>
                        <w:jc w:val="center"/>
                        <w:rPr>
                          <w:rFonts w:ascii="Bahnschrift SemiBold" w:hAnsi="Bahnschrift SemiBold"/>
                          <w:sz w:val="22"/>
                        </w:rPr>
                      </w:pPr>
                      <w:r w:rsidRPr="00BC44C4">
                        <w:rPr>
                          <w:rFonts w:ascii="Bahnschrift SemiBold" w:hAnsi="Bahnschrift SemiBold"/>
                          <w:sz w:val="22"/>
                        </w:rPr>
                        <w:t>Have you had your covid vaccine?</w:t>
                      </w:r>
                    </w:p>
                    <w:p w:rsidR="00BC44C4" w:rsidRPr="00BC44C4" w:rsidRDefault="00BC44C4" w:rsidP="00BC44C4">
                      <w:pPr>
                        <w:rPr>
                          <w:rFonts w:ascii="Bahnschrift SemiBold" w:hAnsi="Bahnschrift SemiBold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3747" w:rsidRPr="00EF4218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79981" wp14:editId="3858BAC9">
                <wp:simplePos x="0" y="0"/>
                <wp:positionH relativeFrom="column">
                  <wp:posOffset>511810</wp:posOffset>
                </wp:positionH>
                <wp:positionV relativeFrom="paragraph">
                  <wp:posOffset>12065</wp:posOffset>
                </wp:positionV>
                <wp:extent cx="784860" cy="445135"/>
                <wp:effectExtent l="38100" t="0" r="15240" b="31115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4860" cy="44513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D638" id="Right Triangle 27" o:spid="_x0000_s1026" type="#_x0000_t6" style="position:absolute;margin-left:40.3pt;margin-top:.95pt;width:61.8pt;height:35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" fillcolor="#7f7f7f [1612]" strokecolor="#7f7f7f [1612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BC44C4" w:rsidP="00D20686">
      <w:r>
        <w:rPr>
          <w:lang w:val="en-GB" w:eastAsia="en-GB"/>
        </w:rPr>
        <mc:AlternateContent>
          <mc:Choice Requires="wpg">
            <w:drawing>
              <wp:anchor distT="0" distB="0" distL="228600" distR="228600" simplePos="0" relativeHeight="251747328" behindDoc="0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2638425</wp:posOffset>
                </wp:positionV>
                <wp:extent cx="2748964" cy="1482121"/>
                <wp:effectExtent l="0" t="0" r="0" b="381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64" cy="1482121"/>
                          <a:chOff x="-107591" y="0"/>
                          <a:chExt cx="3450113" cy="2839227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07591" y="420727"/>
                            <a:ext cx="3450113" cy="2418500"/>
                            <a:chOff x="158185" y="494372"/>
                            <a:chExt cx="2258000" cy="2976615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158185" y="494372"/>
                              <a:ext cx="1466258" cy="1012275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944001" y="2446860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5C6F" id="Group 173" o:spid="_x0000_s1026" style="position:absolute;margin-left:114.75pt;margin-top:207.75pt;width:216.45pt;height:116.7pt;z-index:251747328;mso-wrap-distance-left:18pt;mso-wrap-distance-right:18pt;mso-position-horizontal-relative:page;mso-position-vertical-relative:page;mso-width-relative:margin;mso-height-relative:margin" coordorigin="-1075" coordsize="34501,28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fWX5OEAAAALAQAADwAAAGRycy9kb3ducmV2&#10;LnhtbEyPwWqDQBCG74W+wzKF3ppVq5JY1xBC21MoNCmU3jY6UYk7K+5Gzdt3empu/zAf/3yTr2fT&#10;iREH11pSEC4CEEilrVqqFXwd3p6WIJzXVOnOEiq4ooN1cX+X66yyE33iuPe14BJymVbQeN9nUrqy&#10;QaPdwvZIvDvZwWjP41DLatATl5tORkGQSqNb4guN7nHbYHneX4yC90lPm+fwddydT9vrzyH5+N6F&#10;qNTjw7x5AeFx9v8w/OmzOhTsdLQXqpzoFETRKmFUQRwmHJhI0ygGceQQL1cgi1ze/lD8Ag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left:-1075;top:4207;width:34500;height:24185" coordorigin="1581,4943" coordsize="22580,2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1581;top:4943;width:14663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5;0,0" o:connectangles="0,0,0,0,0"/>
                  </v:shape>
                  <v:rect id="Rectangle 177" o:spid="_x0000_s1030" style="position:absolute;left:9440;top:2446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4" o:title="" recolor="t" rotate="t" type="frame"/>
                  </v:rect>
                </v:group>
                <w10:wrap type="square" anchorx="page" anchory="page"/>
              </v:group>
            </w:pict>
          </mc:Fallback>
        </mc:AlternateContent>
      </w:r>
    </w:p>
    <w:p w:rsidR="00D20686" w:rsidRPr="00D20686" w:rsidRDefault="00D20686" w:rsidP="00D20686"/>
    <w:p w:rsidR="00D20686" w:rsidRPr="00D20686" w:rsidRDefault="00BC44C4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A9DFAF" wp14:editId="30F6F7FE">
                <wp:simplePos x="0" y="0"/>
                <wp:positionH relativeFrom="margin">
                  <wp:posOffset>4162425</wp:posOffset>
                </wp:positionH>
                <wp:positionV relativeFrom="paragraph">
                  <wp:posOffset>166370</wp:posOffset>
                </wp:positionV>
                <wp:extent cx="2771775" cy="2105025"/>
                <wp:effectExtent l="0" t="0" r="9525" b="9525"/>
                <wp:wrapTight wrapText="bothSides">
                  <wp:wrapPolygon edited="0">
                    <wp:start x="0" y="0"/>
                    <wp:lineTo x="0" y="21502"/>
                    <wp:lineTo x="21526" y="21502"/>
                    <wp:lineTo x="21526" y="0"/>
                    <wp:lineTo x="0" y="0"/>
                  </wp:wrapPolygon>
                </wp:wrapTight>
                <wp:docPr id="2" name="Rectangle 2" descr="Top left t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10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218" w:rsidRPr="001D5F78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5F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rescriptions </w:t>
                            </w:r>
                          </w:p>
                          <w:p w:rsidR="00EF4218" w:rsidRPr="00EF4218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F4218" w:rsidRPr="00F53747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>We have opened the prescription request box in reception, paper slips can be found on the reception desk to us</w:t>
                            </w:r>
                            <w:r w:rsidR="00971AD9"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>e</w:t>
                            </w: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EF4218" w:rsidRPr="00F53747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Where possible the prefered method to order would be via email to </w:t>
                            </w:r>
                            <w:r w:rsidRPr="00F53747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t xml:space="preserve">gp.p82023@nhs.net </w:t>
                            </w:r>
                          </w:p>
                          <w:p w:rsidR="00D20686" w:rsidRPr="00C7436A" w:rsidRDefault="00D20686" w:rsidP="00D20686">
                            <w:pPr>
                              <w:pStyle w:val="Number"/>
                              <w:rPr>
                                <w:b/>
                                <w:color w:val="8496B0" w:themeColor="text2" w:themeTint="99"/>
                                <w14:textFill>
                                  <w14:solidFill>
                                    <w14:schemeClr w14:val="tx2">
                                      <w14:alpha w14:val="6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DFAF" id="Rectangle 2" o:spid="_x0000_s1029" alt="Top left tile" style="position:absolute;left:0;text-align:left;margin-left:327.75pt;margin-top:13.1pt;width:218.25pt;height:165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" fillcolor="#5b9bd5 [3204]" stroked="f" strokeweight="1pt">
                <v:textbox>
                  <w:txbxContent>
                    <w:p w:rsidR="00EF4218" w:rsidRPr="001D5F78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D5F78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Prescriptions </w:t>
                      </w:r>
                    </w:p>
                    <w:p w:rsidR="00EF4218" w:rsidRPr="00EF4218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EF4218" w:rsidRPr="00F53747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</w:pP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>We have opened the prescription request box in reception, paper slips can be found on the reception desk to us</w:t>
                      </w:r>
                      <w:r w:rsidR="00971AD9"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>e</w:t>
                      </w: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>.</w:t>
                      </w:r>
                    </w:p>
                    <w:p w:rsidR="00EF4218" w:rsidRPr="00F53747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</w:pP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 xml:space="preserve">Where possible the prefered method to order would be via email to </w:t>
                      </w:r>
                      <w:r w:rsidRPr="00F53747">
                        <w:rPr>
                          <w:rFonts w:cstheme="minorHAnsi"/>
                          <w:sz w:val="28"/>
                          <w:szCs w:val="26"/>
                        </w:rPr>
                        <w:t xml:space="preserve">gp.p82023@nhs.net </w:t>
                      </w:r>
                    </w:p>
                    <w:p w:rsidR="00D20686" w:rsidRPr="00C7436A" w:rsidRDefault="00D20686" w:rsidP="00D20686">
                      <w:pPr>
                        <w:pStyle w:val="Number"/>
                        <w:rPr>
                          <w:b/>
                          <w:color w:val="8496B0" w:themeColor="text2" w:themeTint="99"/>
                          <w14:textFill>
                            <w14:solidFill>
                              <w14:schemeClr w14:val="tx2">
                                <w14:alpha w14:val="6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2552700" cy="9353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44C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  <w:t>Urban Outreach Grub Tub</w:t>
                            </w:r>
                          </w:p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BC44C4">
                              <w:rPr>
                                <w:rFonts w:ascii="Arial Black" w:hAnsi="Arial Black"/>
                              </w:rPr>
                              <w:t xml:space="preserve">Thank you for your continued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4pt;margin-top:1.1pt;width:201pt;height:73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9nJgIAAE0EAAAOAAAAZHJzL2Uyb0RvYy54bWysVNtu2zAMfR+wfxD0vthx47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">
                <v:textbox>
                  <w:txbxContent>
                    <w:p w:rsidR="00BC44C4" w:rsidRPr="00BC44C4" w:rsidRDefault="00BC44C4" w:rsidP="00BC44C4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44C4"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  <w:t>Urban Outreach Grub Tub</w:t>
                      </w:r>
                    </w:p>
                    <w:p w:rsidR="00BC44C4" w:rsidRPr="00BC44C4" w:rsidRDefault="00BC44C4" w:rsidP="00BC44C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BC44C4">
                        <w:rPr>
                          <w:rFonts w:ascii="Arial Black" w:hAnsi="Arial Black"/>
                        </w:rPr>
                        <w:t xml:space="preserve">Thank you for your continued suppo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BC44C4" w:rsidP="00D20686">
      <w:r>
        <w:rPr>
          <w:lang w:val="en-GB" w:eastAsia="en-GB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8265</wp:posOffset>
            </wp:positionV>
            <wp:extent cx="2486660" cy="1391920"/>
            <wp:effectExtent l="0" t="0" r="8890" b="0"/>
            <wp:wrapNone/>
            <wp:docPr id="9" name="Picture 9" descr="C:\Users\charlotte.brierley\AppData\Local\Microsoft\Windows\INetCache\Content.MSO\2BF637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otte.brierley\AppData\Local\Microsoft\Windows\INetCache\Content.MSO\2BF637E1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F53747" w:rsidP="00D20686">
      <w:r w:rsidRPr="00F53747">
        <w:rPr>
          <w:lang w:val="en-GB" w:eastAsia="en-GB"/>
        </w:rPr>
        <w:t xml:space="preserve"> </w:t>
      </w:r>
    </w:p>
    <w:p w:rsidR="00D20686" w:rsidRPr="00D20686" w:rsidRDefault="00D20686" w:rsidP="00D20686"/>
    <w:p w:rsidR="00D20686" w:rsidRDefault="00D20686" w:rsidP="00D20686"/>
    <w:p w:rsidR="002F2A8C" w:rsidRDefault="00BC44C4" w:rsidP="00D20686">
      <w:pPr>
        <w:tabs>
          <w:tab w:val="left" w:pos="1803"/>
        </w:tabs>
      </w:pPr>
      <w:r>
        <w:rPr>
          <w:lang w:val="en-GB"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3710305</wp:posOffset>
            </wp:positionH>
            <wp:positionV relativeFrom="paragraph">
              <wp:posOffset>46355</wp:posOffset>
            </wp:positionV>
            <wp:extent cx="2957036" cy="1554480"/>
            <wp:effectExtent l="0" t="0" r="0" b="7620"/>
            <wp:wrapNone/>
            <wp:docPr id="8" name="Picture 8" descr="Shingles Vaccination – September 2023 update | Brailsford and Hulland  Medic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ingles Vaccination – September 2023 update | Brailsford and Hulland  Medical Cent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3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74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8255</wp:posOffset>
                </wp:positionV>
                <wp:extent cx="2085975" cy="1404620"/>
                <wp:effectExtent l="0" t="0" r="28575" b="177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C4" w:rsidRPr="00BC44C4" w:rsidRDefault="00F53747" w:rsidP="00F53747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 xml:space="preserve">Are you winter ready? </w:t>
                            </w:r>
                          </w:p>
                          <w:p w:rsidR="00F53747" w:rsidRPr="00BC44C4" w:rsidRDefault="00BC44C4" w:rsidP="00F53747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Book your flu jab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8.4pt;margin-top:.65pt;width:164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" fillcolor="#deeaf6 [660]" strokecolor="#4472c4 [3208]" strokeweight="1pt">
                <v:textbox style="mso-fit-shape-to-text:t">
                  <w:txbxContent>
                    <w:p w:rsidR="00BC44C4" w:rsidRPr="00BC44C4" w:rsidRDefault="00F53747" w:rsidP="00F53747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BC44C4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 xml:space="preserve">Are you winter ready? </w:t>
                      </w:r>
                    </w:p>
                    <w:p w:rsidR="00F53747" w:rsidRPr="00BC44C4" w:rsidRDefault="00BC44C4" w:rsidP="00F53747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BC44C4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Book your flu jab today</w:t>
                      </w:r>
                    </w:p>
                  </w:txbxContent>
                </v:textbox>
              </v:shape>
            </w:pict>
          </mc:Fallback>
        </mc:AlternateContent>
      </w:r>
      <w:r w:rsidR="00D20686">
        <w:tab/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F53747">
      <w:pPr>
        <w:tabs>
          <w:tab w:val="left" w:pos="1803"/>
        </w:tabs>
        <w:rPr>
          <w:lang w:val="en-GB" w:eastAsia="en-GB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828925" cy="19621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962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F4218" w:rsidRP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4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D NOT ATTEND!</w:t>
                            </w:r>
                          </w:p>
                          <w:p w:rsid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91E7C" w:rsidRPr="009074FA" w:rsidRDefault="00BC44C4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44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2</w:t>
                            </w:r>
                            <w:r w:rsidR="009074FA"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tients didn’t a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nd their appointment in October</w:t>
                            </w:r>
                            <w:r w:rsidR="009074FA"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74FA" w:rsidRPr="009074FA" w:rsidRDefault="009074FA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20686" w:rsidRPr="009074FA" w:rsidRDefault="00291E7C" w:rsidP="009074FA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you are unable to attend your appointment please let the surgery know, </w:t>
                            </w:r>
                            <w:r w:rsidR="00490AB3"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 can then allow another patient to be seen in you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.6pt;width:222.75pt;height:154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" fillcolor="#5b9bd5 [3204]" strokecolor="#5b9bd5 [3204]" strokeweight=".5pt">
                <v:textbox>
                  <w:txbxContent>
                    <w:p w:rsidR="00EF4218" w:rsidRPr="00EF4218" w:rsidRDefault="00EF4218" w:rsidP="009074F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F4218">
                        <w:rPr>
                          <w:b/>
                          <w:color w:val="FF0000"/>
                          <w:sz w:val="32"/>
                          <w:szCs w:val="32"/>
                        </w:rPr>
                        <w:t>DID NOT ATTEND!</w:t>
                      </w:r>
                    </w:p>
                    <w:p w:rsidR="00EF4218" w:rsidRDefault="00EF4218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91E7C" w:rsidRPr="009074FA" w:rsidRDefault="00BC44C4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C44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92</w:t>
                      </w:r>
                      <w:r w:rsidR="009074FA"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tients didn’t a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end their appointment in October</w:t>
                      </w:r>
                      <w:r w:rsidR="009074FA"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9074FA" w:rsidRPr="009074FA" w:rsidRDefault="009074FA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20686" w:rsidRPr="009074FA" w:rsidRDefault="00291E7C" w:rsidP="009074FA">
                      <w:pPr>
                        <w:pStyle w:val="NoSpacing"/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f you are unable to attend your appointment please let the surgery know, </w:t>
                      </w:r>
                      <w:r w:rsidR="00490AB3"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>we can then allow another patient to be seen in you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747" w:rsidRDefault="00BC44C4" w:rsidP="00D20686">
      <w:pPr>
        <w:tabs>
          <w:tab w:val="left" w:pos="1803"/>
        </w:tabs>
      </w:pPr>
      <w:r w:rsidRPr="00F5374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page">
                  <wp:posOffset>4962525</wp:posOffset>
                </wp:positionH>
                <wp:positionV relativeFrom="paragraph">
                  <wp:posOffset>80010</wp:posOffset>
                </wp:positionV>
                <wp:extent cx="2486025" cy="1455420"/>
                <wp:effectExtent l="0" t="0" r="28575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55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Pr="00BC44C4" w:rsidRDefault="00F53747" w:rsidP="00F537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44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hingles Vaccine!</w:t>
                            </w:r>
                          </w:p>
                          <w:p w:rsidR="00F53747" w:rsidRPr="00BC44C4" w:rsidRDefault="00BC44C4" w:rsidP="00F5374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e you eli</w:t>
                            </w:r>
                            <w:r w:rsidR="00F53747" w:rsidRPr="00BC44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ible?</w:t>
                            </w:r>
                          </w:p>
                          <w:p w:rsidR="00F53747" w:rsidRPr="00BC44C4" w:rsidRDefault="00F53747" w:rsidP="00F5374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act reception today to book your vacc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0.75pt;margin-top:6.3pt;width:195.75pt;height:114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" fillcolor="#dbdbdb [1302]" strokecolor="black [3213]">
                <v:textbox>
                  <w:txbxContent>
                    <w:p w:rsidR="00F53747" w:rsidRPr="00BC44C4" w:rsidRDefault="00F53747" w:rsidP="00F537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C44C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hingles Vaccine!</w:t>
                      </w:r>
                    </w:p>
                    <w:p w:rsidR="00F53747" w:rsidRPr="00BC44C4" w:rsidRDefault="00BC44C4" w:rsidP="00F53747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C44C4">
                        <w:rPr>
                          <w:color w:val="000000" w:themeColor="text1"/>
                          <w:sz w:val="28"/>
                          <w:szCs w:val="28"/>
                        </w:rPr>
                        <w:t>Are you eli</w:t>
                      </w:r>
                      <w:r w:rsidR="00F53747" w:rsidRPr="00BC44C4">
                        <w:rPr>
                          <w:color w:val="000000" w:themeColor="text1"/>
                          <w:sz w:val="28"/>
                          <w:szCs w:val="28"/>
                        </w:rPr>
                        <w:t>gible?</w:t>
                      </w:r>
                    </w:p>
                    <w:p w:rsidR="00F53747" w:rsidRPr="00BC44C4" w:rsidRDefault="00F53747" w:rsidP="00F53747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C44C4">
                        <w:rPr>
                          <w:color w:val="000000" w:themeColor="text1"/>
                          <w:sz w:val="28"/>
                          <w:szCs w:val="28"/>
                        </w:rPr>
                        <w:t>Contact reception today to book your vacci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inline distT="0" distB="0" distL="0" distR="0" wp14:anchorId="753DA57D" wp14:editId="31DA3C82">
                <wp:extent cx="304800" cy="304800"/>
                <wp:effectExtent l="0" t="0" r="0" b="0"/>
                <wp:docPr id="3" name="AutoShape 5" descr="Shingles vaccinations now available to eligible pati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5CD1E" id="AutoShape 5" o:spid="_x0000_s1026" alt="Shingles vaccinations now available to eligible pati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aSoazbAgAA+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  <w:r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Get Protected. Your shingles vaccine is waiting for yo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DDC25" id="Rectangle 23" o:spid="_x0000_s1026" alt="Get Protected. Your shingles vaccine is waiting for you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cT9c+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</w:p>
    <w:p w:rsidR="00F53747" w:rsidRDefault="00F53747" w:rsidP="00D20686">
      <w:pPr>
        <w:tabs>
          <w:tab w:val="left" w:pos="1803"/>
        </w:tabs>
      </w:pPr>
      <w:r w:rsidRPr="009C4D4D">
        <w:rPr>
          <w:lang w:val="en-GB" w:eastAsia="en-GB"/>
        </w:rPr>
        <w:drawing>
          <wp:anchor distT="0" distB="0" distL="114300" distR="114300" simplePos="0" relativeHeight="251734016" behindDoc="0" locked="0" layoutInCell="1" allowOverlap="1" wp14:anchorId="0F15C1BD" wp14:editId="50B616C6">
            <wp:simplePos x="0" y="0"/>
            <wp:positionH relativeFrom="margin">
              <wp:posOffset>-304800</wp:posOffset>
            </wp:positionH>
            <wp:positionV relativeFrom="margin">
              <wp:posOffset>8324850</wp:posOffset>
            </wp:positionV>
            <wp:extent cx="3513462" cy="1753870"/>
            <wp:effectExtent l="0" t="0" r="0" b="0"/>
            <wp:wrapNone/>
            <wp:docPr id="14" name="Picture 14" descr="C:\Users\charlotte.brierley\AppData\Local\Microsoft\Windows\INetCache\Content.MSO\45CE34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brierley\AppData\Local\Microsoft\Windows\INetCache\Content.MSO\45CE344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62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47" w:rsidRPr="00D20686" w:rsidRDefault="00F53747" w:rsidP="00D20686">
      <w:pPr>
        <w:tabs>
          <w:tab w:val="left" w:pos="1803"/>
        </w:tabs>
      </w:pPr>
      <w:r w:rsidRPr="001D5F78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EC6F3" wp14:editId="08830A42">
                <wp:simplePos x="0" y="0"/>
                <wp:positionH relativeFrom="margin">
                  <wp:posOffset>3535045</wp:posOffset>
                </wp:positionH>
                <wp:positionV relativeFrom="paragraph">
                  <wp:posOffset>102870</wp:posOffset>
                </wp:positionV>
                <wp:extent cx="3257550" cy="15144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57550" cy="1514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Default="001D5F78" w:rsidP="001D5F78">
                            <w:pPr>
                              <w:pStyle w:val="InstitutionName"/>
                              <w:rPr>
                                <w:sz w:val="48"/>
                                <w:szCs w:val="48"/>
                              </w:rPr>
                            </w:pPr>
                            <w:r w:rsidRPr="00A9349D">
                              <w:rPr>
                                <w:sz w:val="48"/>
                                <w:szCs w:val="48"/>
                              </w:rPr>
                              <w:t xml:space="preserve">Please remember to follow us on Facebook </w:t>
                            </w:r>
                          </w:p>
                          <w:p w:rsidR="001D5F78" w:rsidRPr="00A9349D" w:rsidRDefault="001D5F78" w:rsidP="001D5F78">
                            <w:pPr>
                              <w:pStyle w:val="InstitutionName"/>
                              <w:rPr>
                                <w:sz w:val="48"/>
                                <w:szCs w:val="48"/>
                              </w:rPr>
                            </w:pPr>
                            <w:r w:rsidRPr="00A9349D">
                              <w:rPr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dalay surgery notice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6F3" id="Text Box 21" o:spid="_x0000_s1034" type="#_x0000_t202" style="position:absolute;left:0;text-align:left;margin-left:278.35pt;margin-top:8.1pt;width:256.5pt;height:119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" fillcolor="#5b9bd5 [3204]" stroked="f">
                <v:textbox>
                  <w:txbxContent>
                    <w:p w:rsidR="00F53747" w:rsidRDefault="001D5F78" w:rsidP="001D5F78">
                      <w:pPr>
                        <w:pStyle w:val="InstitutionName"/>
                        <w:rPr>
                          <w:sz w:val="48"/>
                          <w:szCs w:val="48"/>
                        </w:rPr>
                      </w:pPr>
                      <w:r w:rsidRPr="00A9349D">
                        <w:rPr>
                          <w:sz w:val="48"/>
                          <w:szCs w:val="48"/>
                        </w:rPr>
                        <w:t xml:space="preserve">Please remember to follow us on Facebook </w:t>
                      </w:r>
                    </w:p>
                    <w:p w:rsidR="001D5F78" w:rsidRPr="00A9349D" w:rsidRDefault="001D5F78" w:rsidP="001D5F78">
                      <w:pPr>
                        <w:pStyle w:val="InstitutionName"/>
                        <w:rPr>
                          <w:sz w:val="48"/>
                          <w:szCs w:val="48"/>
                        </w:rPr>
                      </w:pPr>
                      <w:r w:rsidRPr="00A9349D">
                        <w:rPr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dalay surgery notice bo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3747" w:rsidRPr="00D20686" w:rsidSect="00D20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6" w:rsidRDefault="00D20686" w:rsidP="00D20686">
      <w:pPr>
        <w:spacing w:line="240" w:lineRule="auto"/>
      </w:pPr>
      <w:r>
        <w:separator/>
      </w:r>
    </w:p>
  </w:endnote>
  <w:endnote w:type="continuationSeparator" w:id="0">
    <w:p w:rsidR="00D20686" w:rsidRDefault="00D20686" w:rsidP="00D2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6" w:rsidRDefault="00D20686" w:rsidP="00D20686">
      <w:pPr>
        <w:spacing w:line="240" w:lineRule="auto"/>
      </w:pPr>
      <w:r>
        <w:separator/>
      </w:r>
    </w:p>
  </w:footnote>
  <w:footnote w:type="continuationSeparator" w:id="0">
    <w:p w:rsidR="00D20686" w:rsidRDefault="00D20686" w:rsidP="00D20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A85"/>
    <w:multiLevelType w:val="multilevel"/>
    <w:tmpl w:val="05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2258D"/>
    <w:multiLevelType w:val="hybridMultilevel"/>
    <w:tmpl w:val="8F2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690"/>
    <w:multiLevelType w:val="hybridMultilevel"/>
    <w:tmpl w:val="9D5A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617F"/>
    <w:multiLevelType w:val="hybridMultilevel"/>
    <w:tmpl w:val="1D0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98"/>
    <w:rsid w:val="0004098C"/>
    <w:rsid w:val="001408F6"/>
    <w:rsid w:val="001954A9"/>
    <w:rsid w:val="001B4366"/>
    <w:rsid w:val="001D5F78"/>
    <w:rsid w:val="00282217"/>
    <w:rsid w:val="00291E7C"/>
    <w:rsid w:val="002F2A8C"/>
    <w:rsid w:val="00367C94"/>
    <w:rsid w:val="00405DD1"/>
    <w:rsid w:val="00490AB3"/>
    <w:rsid w:val="004B4F20"/>
    <w:rsid w:val="004C7A29"/>
    <w:rsid w:val="00503375"/>
    <w:rsid w:val="005B60F5"/>
    <w:rsid w:val="005D2CA8"/>
    <w:rsid w:val="00693698"/>
    <w:rsid w:val="006C5E60"/>
    <w:rsid w:val="00721098"/>
    <w:rsid w:val="0072644E"/>
    <w:rsid w:val="00794297"/>
    <w:rsid w:val="0089351C"/>
    <w:rsid w:val="009074FA"/>
    <w:rsid w:val="00971AD9"/>
    <w:rsid w:val="00A46EEE"/>
    <w:rsid w:val="00A903D3"/>
    <w:rsid w:val="00AA70BE"/>
    <w:rsid w:val="00BB537D"/>
    <w:rsid w:val="00BC44C4"/>
    <w:rsid w:val="00BF7C8E"/>
    <w:rsid w:val="00C77356"/>
    <w:rsid w:val="00CF2D55"/>
    <w:rsid w:val="00D20686"/>
    <w:rsid w:val="00D50C27"/>
    <w:rsid w:val="00E72D3C"/>
    <w:rsid w:val="00E86E9D"/>
    <w:rsid w:val="00EF4218"/>
    <w:rsid w:val="00F53747"/>
    <w:rsid w:val="00F5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26B532DD-7CAC-48AE-82B5-20D929C2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98"/>
    <w:pPr>
      <w:spacing w:line="360" w:lineRule="auto"/>
      <w:jc w:val="both"/>
    </w:pPr>
    <w:rPr>
      <w:rFonts w:eastAsia="Times New Roman" w:cs="Arial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6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60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5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5E6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E60"/>
    <w:rPr>
      <w:b/>
      <w:bCs/>
    </w:rPr>
  </w:style>
  <w:style w:type="character" w:styleId="Emphasis">
    <w:name w:val="Emphasis"/>
    <w:basedOn w:val="DefaultParagraphFont"/>
    <w:uiPriority w:val="20"/>
    <w:qFormat/>
    <w:rsid w:val="006C5E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C5E60"/>
    <w:rPr>
      <w:szCs w:val="32"/>
    </w:rPr>
  </w:style>
  <w:style w:type="paragraph" w:styleId="ListParagraph">
    <w:name w:val="List Paragraph"/>
    <w:basedOn w:val="Normal"/>
    <w:uiPriority w:val="34"/>
    <w:qFormat/>
    <w:rsid w:val="006C5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6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60"/>
    <w:rPr>
      <w:b/>
      <w:i/>
      <w:sz w:val="24"/>
    </w:rPr>
  </w:style>
  <w:style w:type="character" w:styleId="SubtleEmphasis">
    <w:name w:val="Subtle Emphasis"/>
    <w:uiPriority w:val="19"/>
    <w:qFormat/>
    <w:rsid w:val="006C5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E60"/>
    <w:pPr>
      <w:outlineLvl w:val="9"/>
    </w:pPr>
  </w:style>
  <w:style w:type="paragraph" w:customStyle="1" w:styleId="Number">
    <w:name w:val="Number"/>
    <w:basedOn w:val="Normal"/>
    <w:semiHidden/>
    <w:qFormat/>
    <w:rsid w:val="00693698"/>
    <w:pPr>
      <w:jc w:val="center"/>
    </w:pPr>
    <w:rPr>
      <w:rFonts w:asciiTheme="majorHAnsi" w:hAnsiTheme="majorHAnsi"/>
      <w:color w:val="D0CECE" w:themeColor="background2" w:themeShade="E6"/>
      <w:sz w:val="326"/>
    </w:rPr>
  </w:style>
  <w:style w:type="paragraph" w:customStyle="1" w:styleId="InstitutionName">
    <w:name w:val="Institution Name"/>
    <w:basedOn w:val="Normal"/>
    <w:qFormat/>
    <w:rsid w:val="00693698"/>
    <w:pPr>
      <w:spacing w:line="240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6"/>
    <w:rPr>
      <w:rFonts w:eastAsia="Times New Roman" w:cs="Arial"/>
      <w:noProof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6"/>
    <w:rPr>
      <w:rFonts w:eastAsia="Times New Roman" w:cs="Arial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206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D1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747"/>
    <w:rPr>
      <w:rFonts w:eastAsia="Times New Roman" w:cs="Arial"/>
      <w:noProof/>
      <w:sz w:val="2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Gp.p82023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.p82023@nhs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5C4B-CA88-4374-B39E-A5AE08B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 Charlotte (P82023)</dc:creator>
  <cp:keywords/>
  <dc:description/>
  <cp:lastModifiedBy>Brierley Charlotte (P82023)</cp:lastModifiedBy>
  <cp:revision>2</cp:revision>
  <cp:lastPrinted>2023-10-04T13:06:00Z</cp:lastPrinted>
  <dcterms:created xsi:type="dcterms:W3CDTF">2023-11-08T16:44:00Z</dcterms:created>
  <dcterms:modified xsi:type="dcterms:W3CDTF">2023-11-08T16:44:00Z</dcterms:modified>
</cp:coreProperties>
</file>